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A965" w14:textId="40902E02" w:rsidR="000B73F8" w:rsidRPr="000B73F8" w:rsidRDefault="000B73F8" w:rsidP="000B73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B73F8">
        <w:rPr>
          <w:rFonts w:ascii="Times New Roman" w:hAnsi="Times New Roman" w:cs="Times New Roman"/>
          <w:sz w:val="28"/>
          <w:szCs w:val="28"/>
        </w:rPr>
        <w:t>Регламент участников второго тура</w:t>
      </w:r>
    </w:p>
    <w:p w14:paraId="4442CB5B" w14:textId="77777777" w:rsidR="000B73F8" w:rsidRPr="000B73F8" w:rsidRDefault="000B73F8" w:rsidP="000B73F8">
      <w:pPr>
        <w:pStyle w:val="ac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0B73F8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6A3F24" w:rsidRPr="000B73F8">
        <w:rPr>
          <w:rFonts w:ascii="Times New Roman" w:hAnsi="Times New Roman" w:cs="Times New Roman"/>
          <w:sz w:val="28"/>
          <w:szCs w:val="28"/>
          <w:highlight w:val="white"/>
        </w:rPr>
        <w:t>ткрыт</w:t>
      </w:r>
      <w:r w:rsidR="001C0081" w:rsidRPr="000B73F8">
        <w:rPr>
          <w:rFonts w:ascii="Times New Roman" w:hAnsi="Times New Roman" w:cs="Times New Roman"/>
          <w:sz w:val="28"/>
          <w:szCs w:val="28"/>
          <w:highlight w:val="white"/>
        </w:rPr>
        <w:t>ого</w:t>
      </w:r>
      <w:r w:rsidR="00191361" w:rsidRPr="000B73F8">
        <w:rPr>
          <w:rFonts w:ascii="Times New Roman" w:hAnsi="Times New Roman" w:cs="Times New Roman"/>
          <w:sz w:val="28"/>
          <w:szCs w:val="28"/>
          <w:highlight w:val="white"/>
        </w:rPr>
        <w:t xml:space="preserve"> конкурс</w:t>
      </w:r>
      <w:r w:rsidR="00464AAF" w:rsidRPr="000B73F8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191361" w:rsidRPr="000B73F8">
        <w:rPr>
          <w:rFonts w:ascii="Times New Roman" w:hAnsi="Times New Roman" w:cs="Times New Roman"/>
          <w:sz w:val="28"/>
          <w:szCs w:val="28"/>
          <w:highlight w:val="white"/>
        </w:rPr>
        <w:t xml:space="preserve"> художественного слова имени Ольги Берггольц </w:t>
      </w:r>
    </w:p>
    <w:p w14:paraId="40852A22" w14:textId="254D3E0D" w:rsidR="000B3035" w:rsidRPr="000B73F8" w:rsidRDefault="00191361" w:rsidP="000B73F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B73F8">
        <w:rPr>
          <w:rFonts w:ascii="Times New Roman" w:hAnsi="Times New Roman" w:cs="Times New Roman"/>
          <w:sz w:val="28"/>
          <w:szCs w:val="28"/>
          <w:highlight w:val="white"/>
        </w:rPr>
        <w:t>«Мы в этом городе живем»</w:t>
      </w:r>
    </w:p>
    <w:p w14:paraId="014C7AFA" w14:textId="77777777" w:rsidR="00F32B31" w:rsidRDefault="00F32B31" w:rsidP="000B73F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3CDF4" w14:textId="08A9CAA6" w:rsidR="000B73F8" w:rsidRDefault="001D2A67" w:rsidP="000B73F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73F8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0 г</w:t>
      </w:r>
      <w:r w:rsidR="00F32B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73F8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14:paraId="6E46D151" w14:textId="77777777" w:rsidR="00F32B31" w:rsidRDefault="00F32B31" w:rsidP="000B73F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58A8C" w14:textId="77777777" w:rsidR="00F32B31" w:rsidRPr="00F32B31" w:rsidRDefault="000B73F8" w:rsidP="00F32B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32B31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32B31">
        <w:t xml:space="preserve"> </w:t>
      </w:r>
      <w:r w:rsidR="00F32B31" w:rsidRPr="00F32B31">
        <w:rPr>
          <w:rFonts w:ascii="Times New Roman" w:hAnsi="Times New Roman" w:cs="Times New Roman"/>
          <w:sz w:val="28"/>
          <w:szCs w:val="28"/>
        </w:rPr>
        <w:t>СПб ГБУ "Приморский культурный центр",</w:t>
      </w:r>
    </w:p>
    <w:p w14:paraId="7AC462B8" w14:textId="5C345AC1" w:rsidR="000B73F8" w:rsidRDefault="00F32B31" w:rsidP="00F32B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32B31">
        <w:rPr>
          <w:rFonts w:ascii="Times New Roman" w:hAnsi="Times New Roman" w:cs="Times New Roman"/>
          <w:sz w:val="28"/>
          <w:szCs w:val="28"/>
        </w:rPr>
        <w:t>по адресу: Мебельная ул. д.25 к.1.</w:t>
      </w:r>
    </w:p>
    <w:p w14:paraId="5F8A8C42" w14:textId="77777777" w:rsidR="00F32B31" w:rsidRDefault="00F32B31" w:rsidP="00F32B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7019EAB" w14:textId="530404AE" w:rsidR="00F32B31" w:rsidRPr="00F32B31" w:rsidRDefault="00F32B31" w:rsidP="00F32B3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B31">
        <w:rPr>
          <w:rFonts w:ascii="Times New Roman" w:hAnsi="Times New Roman" w:cs="Times New Roman"/>
          <w:b/>
          <w:bCs/>
          <w:sz w:val="28"/>
          <w:szCs w:val="28"/>
        </w:rPr>
        <w:t>12:00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532"/>
        <w:gridCol w:w="36"/>
        <w:gridCol w:w="3401"/>
        <w:gridCol w:w="6096"/>
      </w:tblGrid>
      <w:tr w:rsidR="008357C3" w:rsidRPr="000F4D8C" w14:paraId="48ADBDBD" w14:textId="77777777" w:rsidTr="000B73F8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F829" w14:textId="77777777" w:rsidR="00C16ED7" w:rsidRDefault="00C16ED7" w:rsidP="00835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Ольги Берггольц»</w:t>
            </w:r>
          </w:p>
          <w:p w14:paraId="05487B45" w14:textId="4CFABF26" w:rsidR="008357C3" w:rsidRPr="000F4D8C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 А 10-12 лет</w:t>
            </w:r>
          </w:p>
        </w:tc>
      </w:tr>
      <w:tr w:rsidR="004B4473" w:rsidRPr="000F4D8C" w14:paraId="33CE6683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DE97" w14:textId="6C8CE2EC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3E1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Роман Борис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D4D" w14:textId="7F1A3109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не скажут – Арми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56C1E48E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D07" w14:textId="73EA58C4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C6C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ая Виолетт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4FE" w14:textId="29CB2E95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говор с соседко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3920A91C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0515" w14:textId="005C39BD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D3D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ён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B9C" w14:textId="474DEC03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трывок из </w:t>
            </w:r>
            <w:r w:rsidR="008A0CCF"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A0CC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</w:t>
            </w:r>
            <w:r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вральского дневника</w:t>
            </w:r>
            <w:r w:rsidR="00694326"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7BAA1F46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BCF" w14:textId="6D1FB5BD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65D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ковская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на Владислав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02C" w14:textId="419F7446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евральский дневник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7723CE8D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C8B9" w14:textId="748C08B2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AA2" w14:textId="39CC6FE6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ов Макси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222" w14:textId="33F5DBE1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оманс оловянного солдатик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5279AC8B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03" w14:textId="3B36989D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43F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ару Сабрина Игор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BA8" w14:textId="14FE8576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вое письмо на Каму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475F3809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3966" w14:textId="388993EE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CEB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ар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C6C" w14:textId="4F241D0B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сня дочери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2C73F601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9214" w14:textId="10FCE396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D6D1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ов Алексей Александ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9B1" w14:textId="06E94197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аллада о младшем брат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74B6EC7E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61DF" w14:textId="50B3A7F7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C39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рожец Поли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C6C" w14:textId="55856730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ий салют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5F22FB1C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A5FF" w14:textId="7BB4B737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3CD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кин-Гупало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A34" w14:textId="6A902802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ий салют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21B90EF0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4281" w14:textId="2E7F6BEE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6D4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ховц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ия Михайл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64B" w14:textId="586F06DB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лковник ехал на гнедом кон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F32B31" w:rsidRPr="000F4D8C" w14:paraId="422DDBAF" w14:textId="77777777" w:rsidTr="00F32B31">
        <w:trPr>
          <w:trHeight w:val="13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F95" w14:textId="44AB0FA2" w:rsidR="00F32B31" w:rsidRPr="007909E0" w:rsidRDefault="00F32B31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32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4B4473" w:rsidRPr="000F4D8C" w14:paraId="3F727DF6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D20C" w14:textId="137DAAA5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D6D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Ирина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AFB" w14:textId="25FC09B5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стр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65FF2796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D19" w14:textId="72F2AC4E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CAE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нко Николай Валерь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CAE" w14:textId="00BD4636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восель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71FB8319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8062" w14:textId="572F44F3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FBE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Александра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215" w14:textId="10FEF6EF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ой дом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48DDB931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D42" w14:textId="63B26DCC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B76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ярова Анастасия Романовн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994" w14:textId="055025FB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трывок из </w:t>
            </w:r>
            <w:r w:rsidR="008A0CCF"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евральского дневник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1030CC1B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240" w14:textId="44BC5E29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F34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 Константи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4C5" w14:textId="11C993F7" w:rsidR="008357C3" w:rsidRPr="008357C3" w:rsidRDefault="00694326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ая поэм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трывок</w:t>
            </w:r>
          </w:p>
        </w:tc>
      </w:tr>
      <w:tr w:rsidR="004B4473" w:rsidRPr="000F4D8C" w14:paraId="57572AD8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6AD" w14:textId="6BEFCA69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D88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кидина Ульяна Михайл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D93" w14:textId="7E363575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стреча с победо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6AF65DC7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9462" w14:textId="31C69CF3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D5D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ылова Любовь Валенти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9D9" w14:textId="28535D28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локадная Ласточк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6C4A3996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968E" w14:textId="6611A1BB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16C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кулова Таисия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9AE" w14:textId="500A7145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усть голосуют дети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57EAFEB4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243A" w14:textId="1FFB0D90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547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ченко Екатерин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02E" w14:textId="408B2CC8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канун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4FAD6F10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2FDB" w14:textId="3538330C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70C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иева Соф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62F" w14:textId="224EEA98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 друг, я не думала, что тишина...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</w:p>
        </w:tc>
      </w:tr>
      <w:tr w:rsidR="004B4473" w:rsidRPr="000F4D8C" w14:paraId="611C4A64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962C" w14:textId="6DDDA5B3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FC44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вов Максим Александ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DDB" w14:textId="05B8D500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рми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F32B31" w:rsidRPr="000F4D8C" w14:paraId="34070241" w14:textId="77777777" w:rsidTr="00F32B31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0BF" w14:textId="448FA6EB" w:rsidR="00F32B31" w:rsidRPr="007909E0" w:rsidRDefault="00F32B31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32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10</w:t>
            </w:r>
          </w:p>
        </w:tc>
      </w:tr>
      <w:tr w:rsidR="004B4473" w:rsidRPr="000F4D8C" w14:paraId="29F07D7E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C462" w14:textId="60DF7263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636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р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1D1" w14:textId="31326C89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говорю с тобой под свист снарядов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383E2694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17F4" w14:textId="29581143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E10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л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9C6" w14:textId="56093D5B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люблю сигнал зелёны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4CEE454E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7B4" w14:textId="7F98FE47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95D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акина Мария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783" w14:textId="45E4AA31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дежд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3E8B31B6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9D92" w14:textId="1B895767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DAE1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лякова Татья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D8DC" w14:textId="76E4023B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ретья зона, дачный полустанок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35031798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906" w14:textId="0DFCB1F2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28A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сов Ярослав Виталь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F9C" w14:textId="5DEDDB68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ихи о друг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56FCA57F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E67A" w14:textId="59DCFF6A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25E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ниади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6724" w14:textId="6ECCEFA0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льним друзьям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00C6F1C9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D5AD" w14:textId="2F4DF59C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DD7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 Арсен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93A" w14:textId="1060C84E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лчонок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3E549F3B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C15" w14:textId="53D0EFB6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4716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3C2" w14:textId="18C6A317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оя медаль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532BEE7F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6789" w14:textId="4EC92812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917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фени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гдалина </w:t>
            </w: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этэлинов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46C" w14:textId="10C33BCA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говорю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25637C39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611E" w14:textId="33D83C3A" w:rsidR="004B447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3B8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ульчик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Эдуард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8D3" w14:textId="2DB11ABB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ая поэм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B4473" w:rsidRPr="000F4D8C" w14:paraId="4CD1C280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6647" w14:textId="3DF463F6" w:rsidR="008357C3" w:rsidRPr="008357C3" w:rsidRDefault="004B4473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E3F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кина Анфиса Олег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BD9" w14:textId="0D82CB74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ипп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F32B31" w:rsidRPr="000F4D8C" w14:paraId="0650CA0F" w14:textId="77777777" w:rsidTr="00AB4667">
        <w:trPr>
          <w:trHeight w:val="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250" w14:textId="2760E180" w:rsidR="00F32B31" w:rsidRPr="007909E0" w:rsidRDefault="00F32B31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32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45</w:t>
            </w:r>
          </w:p>
        </w:tc>
      </w:tr>
      <w:tr w:rsidR="000B73F8" w:rsidRPr="000F4D8C" w14:paraId="53377C44" w14:textId="77777777" w:rsidTr="0001623B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6B094" w14:textId="77777777" w:rsidR="000B73F8" w:rsidRDefault="000B73F8" w:rsidP="00016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собственного сочин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B70D8BD" w14:textId="77777777" w:rsidR="000B73F8" w:rsidRPr="000F4D8C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 А 10-12 лет</w:t>
            </w:r>
          </w:p>
        </w:tc>
      </w:tr>
      <w:tr w:rsidR="000B73F8" w:rsidRPr="00F0006D" w14:paraId="5111844C" w14:textId="77777777" w:rsidTr="00F32B31">
        <w:trPr>
          <w:trHeight w:val="144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710A0" w14:textId="1FC49663" w:rsidR="000B73F8" w:rsidRPr="00F0006D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58E63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думякова</w:t>
            </w:r>
            <w:proofErr w:type="spellEnd"/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 Олег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1A6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F000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рад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7909E0" w14:paraId="50438EE2" w14:textId="77777777" w:rsidTr="00F32B31">
        <w:trPr>
          <w:trHeight w:val="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D2D08" w14:textId="0C2FA1D3" w:rsidR="000B73F8" w:rsidRPr="00F0006D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54215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бинская</w:t>
            </w:r>
            <w:proofErr w:type="spellEnd"/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ина Вита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F9E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F000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смертный Город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F0006D" w14:paraId="0D2ADE61" w14:textId="77777777" w:rsidTr="00F32B31">
        <w:trPr>
          <w:trHeight w:val="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D4FD0" w14:textId="69A82A80" w:rsidR="000B73F8" w:rsidRPr="00F0006D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BC4FD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 Валерия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35D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F000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льбом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F0006D" w14:paraId="3DDCD441" w14:textId="77777777" w:rsidTr="00F32B31">
        <w:trPr>
          <w:trHeight w:val="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A1EFAD" w14:textId="2E16824E" w:rsidR="000B73F8" w:rsidRPr="00F0006D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A1C8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онова Полина Евгеньевна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8A4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F000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мять о войн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F0006D" w14:paraId="00461B1E" w14:textId="77777777" w:rsidTr="00F32B31">
        <w:trPr>
          <w:trHeight w:val="2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91EF" w14:textId="632B4380" w:rsidR="000B73F8" w:rsidRPr="00F0006D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733D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кина</w:t>
            </w:r>
            <w:proofErr w:type="spellEnd"/>
            <w:r w:rsidRPr="00F0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6D6" w14:textId="77777777" w:rsidR="000B73F8" w:rsidRPr="00F0006D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F000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режки на фронт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1D2A67" w:rsidRPr="001D2A67" w14:paraId="758B7EAE" w14:textId="77777777" w:rsidTr="0005084B">
        <w:trPr>
          <w:trHeight w:val="2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3C48" w14:textId="1C434C20" w:rsidR="001D2A67" w:rsidRPr="001D2A67" w:rsidRDefault="001D2A67" w:rsidP="001D2A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:</w:t>
            </w:r>
            <w:r w:rsidR="002F3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8357C3" w:rsidRPr="000F4D8C" w14:paraId="67F2B2F0" w14:textId="77777777" w:rsidTr="00F32B31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8D5" w14:textId="77777777" w:rsidR="000B73F8" w:rsidRDefault="000B73F8" w:rsidP="00C1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Ольги Берггольц»</w:t>
            </w:r>
          </w:p>
          <w:p w14:paraId="467DECD0" w14:textId="2BA579CB" w:rsidR="008357C3" w:rsidRPr="000F4D8C" w:rsidRDefault="008357C3" w:rsidP="00C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 Б 13-16 лет</w:t>
            </w:r>
          </w:p>
        </w:tc>
      </w:tr>
      <w:tr w:rsidR="000F4D8C" w:rsidRPr="008357C3" w14:paraId="095150E6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6071" w14:textId="0491794B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662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унова Мария Григо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471" w14:textId="0E52F0F8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 снова хватит сил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4367605C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5F9" w14:textId="458EAA4A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20B3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ина Дарья Никола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231" w14:textId="6D176ED0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люблю сигнал зелёны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05AA1BD7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C1A" w14:textId="492DDBCA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A3C0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жандадзе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рабов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293" w14:textId="0BB50AAA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вое письмо на Каму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44D6F43C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B316" w14:textId="15E4088E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4BC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яшкевич Ната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FCC" w14:textId="7242E14D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локадная ласточк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4075EA65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7472" w14:textId="029EB9DE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A4C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ило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15A" w14:textId="0D38F9C0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рывок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1A959D88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F039" w14:textId="14529913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1C7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ёв Иван Тиму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C8A" w14:textId="5AA70D7D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стреча с Победо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2312E21F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243F" w14:textId="57216359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DC8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атова Дарья Алекс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0619" w14:textId="5E21745F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алинграду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30DBACB9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E9D" w14:textId="427D7ABC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E3A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Вероника Андр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B98" w14:textId="23D4D590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еодоси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329BF10C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B43" w14:textId="6DAAA5ED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32C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ашенк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а Денис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650" w14:textId="3E006279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усть голосуют дети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138E4F82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25DD" w14:textId="60CF4022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438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ёдоров Михаил Андре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661" w14:textId="24C2945C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рми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1D2A67" w:rsidRPr="008357C3" w14:paraId="24EA99C5" w14:textId="77777777" w:rsidTr="001D2A67">
        <w:trPr>
          <w:trHeight w:val="22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358D" w14:textId="77AFAF64" w:rsidR="002F3F98" w:rsidRDefault="002F3F98" w:rsidP="002F3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рыв 14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  <w:p w14:paraId="29E88498" w14:textId="77777777" w:rsidR="00AB4667" w:rsidRPr="00AB4667" w:rsidRDefault="00AB4667" w:rsidP="002F3F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14:paraId="078F70E4" w14:textId="0D730AEA" w:rsidR="001D2A67" w:rsidRPr="007909E0" w:rsidRDefault="001D2A67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F4D8C" w:rsidRPr="008357C3" w14:paraId="5B71E147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E0A7" w14:textId="649A38A1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9E0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айчук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CBB" w14:textId="543D5256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никогда не напишу такого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6B49C83F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377C" w14:textId="15B60AD2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FF5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лер Кристина Вале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0A9" w14:textId="5D01A3FB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исьмо на Каму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0B65A639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059D" w14:textId="6F2152CC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ABA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з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ьяна Дмитри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F3C" w14:textId="54E33460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 друг, я не думала, что тишин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3B7D7597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9FBD" w14:textId="76D9C26F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6FD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нкова Ариадна Станислав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63C" w14:textId="2DBD09AA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вгуст 1942 год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7BE57A21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FD31" w14:textId="2DF63ADC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ABF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Алена Никола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B73" w14:textId="55DAF521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стопад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1ED4AD5D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3C66" w14:textId="6C56A8E2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AFF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ь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йя Анто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F96" w14:textId="1B5C1C5F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 утаю от Тебя печали...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</w:p>
        </w:tc>
      </w:tr>
      <w:tr w:rsidR="000F4D8C" w:rsidRPr="008357C3" w14:paraId="01EAB4C9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39A" w14:textId="4D092ADA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9B57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вская Арина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DC3" w14:textId="5789DB82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рузья твердят: Все средства хороши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68C55711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8B6" w14:textId="51C31EDD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F9B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докимова Милан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4B6" w14:textId="28B1795A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воя молодость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11C4A920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15EB" w14:textId="713D68A7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40C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лудов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Денис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496" w14:textId="2B968C2D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к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8357C3" w14:paraId="33AE3730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E0CE" w14:textId="73121C11" w:rsidR="008357C3" w:rsidRPr="008357C3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0CF" w14:textId="77777777" w:rsidR="008357C3" w:rsidRPr="008357C3" w:rsidRDefault="008357C3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онина</w:t>
            </w:r>
            <w:proofErr w:type="spellEnd"/>
            <w:r w:rsidRPr="0083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ьви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41A" w14:textId="2B1E94F3" w:rsidR="008357C3" w:rsidRPr="008357C3" w:rsidRDefault="008A0CCF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8357C3" w:rsidRPr="008357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зывна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802914" w:rsidRPr="008357C3" w14:paraId="3465F88B" w14:textId="77777777" w:rsidTr="00802914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8B2D" w14:textId="5BE011D3" w:rsidR="00802914" w:rsidRPr="007909E0" w:rsidRDefault="00802914" w:rsidP="008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0B73F8" w:rsidRPr="000F4D8C" w14:paraId="16EB7058" w14:textId="77777777" w:rsidTr="0001623B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77976" w14:textId="77777777" w:rsidR="000B73F8" w:rsidRDefault="000B73F8" w:rsidP="00016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собственного сочин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06EB9623" w14:textId="77777777" w:rsidR="000B73F8" w:rsidRPr="000F4D8C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0B73F8" w:rsidRPr="007909E0" w14:paraId="54904C70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9936" w14:textId="59E05965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421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ихина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а Михайл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4F7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Малевич"</w:t>
            </w:r>
          </w:p>
        </w:tc>
      </w:tr>
      <w:tr w:rsidR="000B73F8" w:rsidRPr="007909E0" w14:paraId="1F8876FD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542E" w14:textId="39181757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D56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жинская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A45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Ленинградцам"</w:t>
            </w:r>
          </w:p>
        </w:tc>
      </w:tr>
      <w:tr w:rsidR="000B73F8" w:rsidRPr="007909E0" w14:paraId="3FD9DCFF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8D4B" w14:textId="11F9C322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7BB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явичус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лата Максим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079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Прелюдия дождя"</w:t>
            </w:r>
          </w:p>
        </w:tc>
      </w:tr>
      <w:tr w:rsidR="000B73F8" w:rsidRPr="007909E0" w14:paraId="522D4A26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F0B7" w14:textId="12388350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A4C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рова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Вале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9D4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Мир без войны"</w:t>
            </w:r>
          </w:p>
        </w:tc>
      </w:tr>
      <w:tr w:rsidR="000B73F8" w:rsidRPr="007909E0" w14:paraId="0B3C7C7D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F5E" w14:textId="63EFEC8A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1A3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рова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7EA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Ландыш"</w:t>
            </w:r>
          </w:p>
        </w:tc>
      </w:tr>
      <w:tr w:rsidR="000B73F8" w:rsidRPr="007909E0" w14:paraId="044A968C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EE5" w14:textId="21EBC0BF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59C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ебнева Надежда Ю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0EA" w14:textId="77777777" w:rsidR="000B73F8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"Ольге Федоровне Берггольц посвящается </w:t>
            </w:r>
          </w:p>
          <w:p w14:paraId="6861A02C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На </w:t>
            </w:r>
            <w:proofErr w:type="spellStart"/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машь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» "</w:t>
            </w:r>
          </w:p>
        </w:tc>
      </w:tr>
      <w:tr w:rsidR="008357C3" w:rsidRPr="000F4D8C" w14:paraId="6C6770ED" w14:textId="77777777" w:rsidTr="000B73F8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5079" w14:textId="77777777" w:rsidR="000B73F8" w:rsidRDefault="000B73F8" w:rsidP="00C1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Ольги Берггольц»</w:t>
            </w:r>
          </w:p>
          <w:p w14:paraId="423E559E" w14:textId="3AAB4290" w:rsidR="008357C3" w:rsidRPr="000F4D8C" w:rsidRDefault="008357C3" w:rsidP="00C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растная категория </w:t>
            </w:r>
            <w:r w:rsidR="001C0081"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1C0081"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1C0081"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0F4D8C" w:rsidRPr="001C0081" w14:paraId="4A98EA7A" w14:textId="77777777" w:rsidTr="00F32B31">
        <w:trPr>
          <w:trHeight w:val="6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2DCD" w14:textId="0B16AFE0" w:rsidR="001C0081" w:rsidRPr="001C0081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CDB" w14:textId="77777777" w:rsidR="001C0081" w:rsidRPr="001C0081" w:rsidRDefault="001C0081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ргин Виталий Олег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FDEB" w14:textId="235B7AD8" w:rsidR="001C0081" w:rsidRPr="001C0081" w:rsidRDefault="008A0CCF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1C0081" w:rsidRPr="001C00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 знаю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1C0081" w14:paraId="15B3A34C" w14:textId="77777777" w:rsidTr="00F32B31">
        <w:trPr>
          <w:trHeight w:val="6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672" w14:textId="5BD7B1BB" w:rsidR="001C0081" w:rsidRPr="001C0081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23C" w14:textId="77777777" w:rsidR="001C0081" w:rsidRPr="001C0081" w:rsidRDefault="001C0081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а Дарья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413" w14:textId="7F98CE73" w:rsidR="001C0081" w:rsidRPr="001C0081" w:rsidRDefault="008A0CCF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1C0081" w:rsidRPr="001C00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говор с соседко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1C0081" w14:paraId="75EF2ED7" w14:textId="77777777" w:rsidTr="00F32B31">
        <w:trPr>
          <w:trHeight w:val="6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5EA5" w14:textId="75DC28B0" w:rsidR="001C0081" w:rsidRPr="001C0081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715" w14:textId="77777777" w:rsidR="001C0081" w:rsidRPr="001C0081" w:rsidRDefault="001C0081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ина Дарья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3FC" w14:textId="22C33EB9" w:rsidR="001C0081" w:rsidRPr="001C0081" w:rsidRDefault="008A0CCF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1C0081" w:rsidRPr="001C00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воя молодость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F4D8C" w:rsidRPr="001C0081" w14:paraId="42168716" w14:textId="77777777" w:rsidTr="00F32B31">
        <w:trPr>
          <w:trHeight w:val="6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D534" w14:textId="3B40079F" w:rsidR="001C0081" w:rsidRPr="001C0081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9B2" w14:textId="77777777" w:rsidR="001C0081" w:rsidRPr="001C0081" w:rsidRDefault="001C0081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улица</w:t>
            </w:r>
            <w:proofErr w:type="spellEnd"/>
            <w:r w:rsidRPr="001C0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ина Ю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A9A" w14:textId="4A2AEF46" w:rsidR="001C0081" w:rsidRPr="001C0081" w:rsidRDefault="008A0CCF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1C0081" w:rsidRPr="001C00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 сердцу Родины руку тянет...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</w:p>
        </w:tc>
      </w:tr>
      <w:tr w:rsidR="00342E9D" w:rsidRPr="001C0081" w14:paraId="56777904" w14:textId="77777777" w:rsidTr="00342E9D">
        <w:trPr>
          <w:trHeight w:val="18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2BCF" w14:textId="3EE5FA23" w:rsidR="00342E9D" w:rsidRPr="007909E0" w:rsidRDefault="00342E9D" w:rsidP="001C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B73F8" w:rsidRPr="000F4D8C" w14:paraId="576DEF4A" w14:textId="77777777" w:rsidTr="0001623B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39E41" w14:textId="5E596010" w:rsidR="000B73F8" w:rsidRDefault="000B73F8" w:rsidP="00016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собственного сочин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11B17D5" w14:textId="77777777" w:rsidR="000B73F8" w:rsidRPr="000F4D8C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0B73F8" w:rsidRPr="007909E0" w14:paraId="4AEDC876" w14:textId="77777777" w:rsidTr="00F32B31">
        <w:trPr>
          <w:trHeight w:val="62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A77" w14:textId="64F625BE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63E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ина Дарья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849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Блокадные дети"</w:t>
            </w:r>
          </w:p>
        </w:tc>
      </w:tr>
      <w:tr w:rsidR="000B73F8" w:rsidRPr="000F4D8C" w14:paraId="695DDDC3" w14:textId="77777777" w:rsidTr="0001623B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5C47" w14:textId="77777777" w:rsidR="000B73F8" w:rsidRDefault="000B73F8" w:rsidP="00016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Ольги Берггольц»</w:t>
            </w:r>
          </w:p>
          <w:p w14:paraId="368A0E93" w14:textId="77777777" w:rsidR="000B73F8" w:rsidRPr="000F4D8C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 Д от 36 лет</w:t>
            </w:r>
          </w:p>
        </w:tc>
      </w:tr>
      <w:tr w:rsidR="000B73F8" w:rsidRPr="00E96874" w14:paraId="7DA710DA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832A" w14:textId="3538A3BA" w:rsidR="000B73F8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FBB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ньина Анна Никола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ADF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рывок из "Февральского дневника"</w:t>
            </w:r>
          </w:p>
        </w:tc>
      </w:tr>
      <w:tr w:rsidR="000B73F8" w:rsidRPr="00E96874" w14:paraId="727932EF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8537" w14:textId="51A37CC3" w:rsidR="000B73F8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8F0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акова</w:t>
            </w:r>
            <w:proofErr w:type="spellEnd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D60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трывок 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ая поэм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E96874" w14:paraId="2053C403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ECB7" w14:textId="07F63490" w:rsidR="000B73F8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05EA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ребнева Анн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F41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говорю с тобо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E96874" w14:paraId="69A8E9AA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60EF" w14:textId="5CDBE190" w:rsidR="000B73F8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935B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шева Елена Юр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E6E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ая поэм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ь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2</w:t>
            </w:r>
          </w:p>
        </w:tc>
      </w:tr>
      <w:tr w:rsidR="000B73F8" w:rsidRPr="00E96874" w14:paraId="34ADC4C4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1872" w14:textId="32D10480" w:rsidR="000B73F8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804B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 Владимир Олег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7D88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ая поэм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3 фрагмент)</w:t>
            </w:r>
          </w:p>
        </w:tc>
      </w:tr>
      <w:tr w:rsidR="000B73F8" w:rsidRPr="00E96874" w14:paraId="4E862D7A" w14:textId="77777777" w:rsidTr="00F32B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5E82" w14:textId="67DD7435" w:rsidR="000B73F8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9C2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ианова Людмила Пет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AB8" w14:textId="77777777" w:rsidR="000B73F8" w:rsidRPr="00E96874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оя медаль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0F4D8C" w14:paraId="71CA6AD2" w14:textId="77777777" w:rsidTr="0001623B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3BDC0" w14:textId="57FCD2E7" w:rsidR="000B73F8" w:rsidRDefault="000B73F8" w:rsidP="00016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собственного сочин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FF33F26" w14:textId="77777777" w:rsidR="000B73F8" w:rsidRPr="000F4D8C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 от 36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0B73F8" w:rsidRPr="007909E0" w14:paraId="347B686C" w14:textId="77777777" w:rsidTr="00F32B31">
        <w:trPr>
          <w:trHeight w:val="6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835" w14:textId="7357AD3B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2513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Сергее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26D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Стихотворение «Бабушке»"</w:t>
            </w:r>
          </w:p>
        </w:tc>
      </w:tr>
      <w:tr w:rsidR="000B73F8" w:rsidRPr="007909E0" w14:paraId="30FEB4E1" w14:textId="77777777" w:rsidTr="00F32B31">
        <w:trPr>
          <w:trHeight w:val="6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D591" w14:textId="0A5DD3B2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FD1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ушев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8D62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Рассказ ветеран</w:t>
            </w:r>
            <w:r w:rsidRPr="00694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0B73F8" w:rsidRPr="007909E0" w14:paraId="0F743E2B" w14:textId="77777777" w:rsidTr="00F32B31">
        <w:trPr>
          <w:trHeight w:val="6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F222" w14:textId="24377717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663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ьяненко Андрей Никола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B1C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Осколок"</w:t>
            </w:r>
          </w:p>
        </w:tc>
      </w:tr>
      <w:tr w:rsidR="000B73F8" w:rsidRPr="007909E0" w14:paraId="40ECEC29" w14:textId="77777777" w:rsidTr="00F32B31">
        <w:trPr>
          <w:trHeight w:val="6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58D" w14:textId="0508CDDA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F952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ученко</w:t>
            </w:r>
            <w:proofErr w:type="spellEnd"/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BC98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Мальчик"</w:t>
            </w:r>
          </w:p>
        </w:tc>
      </w:tr>
      <w:tr w:rsidR="000B73F8" w:rsidRPr="007909E0" w14:paraId="36F8C884" w14:textId="77777777" w:rsidTr="00F32B31">
        <w:trPr>
          <w:trHeight w:val="6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BAC" w14:textId="3D11BB40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9F7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цева Ирин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276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Я ничего не знаю про Блокаду"</w:t>
            </w:r>
          </w:p>
        </w:tc>
      </w:tr>
      <w:tr w:rsidR="000B73F8" w:rsidRPr="007909E0" w14:paraId="41ECC8C0" w14:textId="77777777" w:rsidTr="00F32B31">
        <w:trPr>
          <w:trHeight w:val="6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4D05" w14:textId="5579A9B7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CDB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нов Анатолий Юрь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590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Победа. Кончилась война"</w:t>
            </w:r>
          </w:p>
        </w:tc>
      </w:tr>
      <w:tr w:rsidR="000B73F8" w:rsidRPr="007909E0" w14:paraId="2303A349" w14:textId="77777777" w:rsidTr="00F32B31">
        <w:trPr>
          <w:trHeight w:val="2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3382" w14:textId="7C8B0ADE" w:rsidR="000B73F8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02F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ьянова Диана Анато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2BD" w14:textId="77777777" w:rsidR="000B73F8" w:rsidRPr="007909E0" w:rsidRDefault="000B73F8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Фронтовое письмо"</w:t>
            </w:r>
          </w:p>
        </w:tc>
      </w:tr>
      <w:tr w:rsidR="00342E9D" w:rsidRPr="007909E0" w14:paraId="2764818A" w14:textId="77777777" w:rsidTr="00A53315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7F88" w14:textId="6F29C0F3" w:rsidR="00342E9D" w:rsidRPr="007909E0" w:rsidRDefault="00342E9D" w:rsidP="0001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1D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1C0081" w:rsidRPr="000F4D8C" w14:paraId="4A60F3D2" w14:textId="77777777" w:rsidTr="000B73F8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C49" w14:textId="77777777" w:rsidR="000B73F8" w:rsidRDefault="000B73F8" w:rsidP="00C1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D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Ольги Берггольц»</w:t>
            </w:r>
          </w:p>
          <w:p w14:paraId="4A9ED512" w14:textId="3946690C" w:rsidR="001C0081" w:rsidRPr="000F4D8C" w:rsidRDefault="001C0081" w:rsidP="00C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 Г 21-35 лет</w:t>
            </w:r>
          </w:p>
        </w:tc>
      </w:tr>
      <w:tr w:rsidR="00464AAF" w:rsidRPr="00E96874" w14:paraId="1167EF5E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595C" w14:textId="02B6A262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9F3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данович Александра Ива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CB6" w14:textId="271D7C54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ская поэма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4C10F9B1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654" w14:textId="31F99B2B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2AA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рнова</w:t>
            </w:r>
            <w:proofErr w:type="spellEnd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7AF" w14:textId="36601B1D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говорю с тобой под свист снарядов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613BA8FD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E254" w14:textId="77A0F30E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0FD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рченкова</w:t>
            </w:r>
            <w:proofErr w:type="spellEnd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6E5" w14:textId="479AD803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рми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6561A7D3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E08" w14:textId="37B72F2B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6DE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симова Валентина Константи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3F3" w14:textId="1C699857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стр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4EBDB522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2C7B" w14:textId="5CD7DA62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AED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ухова</w:t>
            </w:r>
            <w:proofErr w:type="spellEnd"/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3D4" w14:textId="72DFA98E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канун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37D52DBC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2C6" w14:textId="713FB6F6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594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кина Елен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49C" w14:textId="740E2433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з названи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0D697F6F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D75" w14:textId="2177A188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E8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ова Антонина Серг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828" w14:textId="69F17AD2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споминани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57485E80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8431" w14:textId="16B33FC0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E7C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ева Валерия Борис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E37" w14:textId="3A3DD6F9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з блокнота сорок первого года....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отрывок)</w:t>
            </w:r>
          </w:p>
        </w:tc>
      </w:tr>
      <w:tr w:rsidR="00464AAF" w:rsidRPr="00E96874" w14:paraId="0DC2DCE8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2906" w14:textId="4CFF705A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75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енко Екатерина Олег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BF2" w14:textId="772FFEC6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м от тебя теперь не оторваться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611DDE00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988" w14:textId="753FD840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3130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деев Герман Андре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3C6" w14:textId="533AE083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Я говорю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4EAD3D66" w14:textId="77777777" w:rsidTr="00F32B31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57E" w14:textId="2610A9FE" w:rsidR="00E96874" w:rsidRPr="00E96874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767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кова Ксения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3215" w14:textId="3B8BDCB1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стреча с Победой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464AAF" w:rsidRPr="00E96874" w14:paraId="18CE8A06" w14:textId="77777777" w:rsidTr="000B73F8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FF0" w14:textId="50B30DE4" w:rsidR="00E96874" w:rsidRPr="00E96874" w:rsidRDefault="00F32B31" w:rsidP="00E96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AE1" w14:textId="77777777" w:rsidR="00E96874" w:rsidRPr="00E96874" w:rsidRDefault="00E96874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ченко Юлия Валентин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8AC5" w14:textId="73B9D6D4" w:rsidR="00E96874" w:rsidRPr="00E96874" w:rsidRDefault="008A0CCF" w:rsidP="00E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E96874" w:rsidRPr="00E96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нинградк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909E0" w:rsidRPr="000F4D8C" w14:paraId="7E540CB7" w14:textId="77777777" w:rsidTr="007909E0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4739B" w14:textId="77777777" w:rsidR="000B73F8" w:rsidRDefault="000B73F8" w:rsidP="00C1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сполнение произведений собственного сочин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5B8D1C3" w14:textId="546BD3AD" w:rsidR="007909E0" w:rsidRPr="000F4D8C" w:rsidRDefault="007909E0" w:rsidP="00C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  <w:r w:rsidRPr="000F4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7909E0" w:rsidRPr="007909E0" w14:paraId="2E7C2B55" w14:textId="77777777" w:rsidTr="00F32B31">
        <w:trPr>
          <w:trHeight w:val="2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133" w14:textId="351E0503" w:rsidR="007909E0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61F" w14:textId="77777777" w:rsidR="007909E0" w:rsidRPr="007909E0" w:rsidRDefault="007909E0" w:rsidP="0079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ко Марианна Валери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EFE0" w14:textId="670D0895" w:rsidR="007909E0" w:rsidRPr="007909E0" w:rsidRDefault="008A0CCF" w:rsidP="0079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7909E0"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к поле становилось небом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909E0" w:rsidRPr="007909E0" w14:paraId="14DA197D" w14:textId="77777777" w:rsidTr="00F32B31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363D" w14:textId="7E8AD64E" w:rsidR="007909E0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49D" w14:textId="77777777" w:rsidR="007909E0" w:rsidRPr="007909E0" w:rsidRDefault="007909E0" w:rsidP="0079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 Алексей Сергее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7A6" w14:textId="34AA24A4" w:rsidR="007909E0" w:rsidRPr="007909E0" w:rsidRDefault="008A0CCF" w:rsidP="0079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7909E0"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 закрытой коробке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909E0" w:rsidRPr="007909E0" w14:paraId="7499002D" w14:textId="77777777" w:rsidTr="00F32B31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D2E" w14:textId="20D7E5B7" w:rsidR="007909E0" w:rsidRPr="007909E0" w:rsidRDefault="00F32B31" w:rsidP="00F3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D1A" w14:textId="77777777" w:rsidR="007909E0" w:rsidRPr="007909E0" w:rsidRDefault="007909E0" w:rsidP="0079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нина Анастасия Вита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B8C" w14:textId="546A6172" w:rsidR="007909E0" w:rsidRPr="007909E0" w:rsidRDefault="008A0CCF" w:rsidP="0079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7909E0"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пасибо за победу</w:t>
            </w:r>
            <w:r w:rsidRPr="007909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</w:tbl>
    <w:p w14:paraId="5BCE8FF9" w14:textId="2B8CFE4A" w:rsidR="00F0006D" w:rsidRPr="000F4D8C" w:rsidRDefault="002667A4" w:rsidP="00003D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ончание 17:30</w:t>
      </w:r>
    </w:p>
    <w:sectPr w:rsidR="00F0006D" w:rsidRPr="000F4D8C" w:rsidSect="00464AAF">
      <w:footerReference w:type="default" r:id="rId7"/>
      <w:pgSz w:w="11906" w:h="16838" w:orient="landscape"/>
      <w:pgMar w:top="1134" w:right="99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0FC58" w14:textId="77777777" w:rsidR="00340288" w:rsidRDefault="00340288">
      <w:pPr>
        <w:spacing w:after="0" w:line="240" w:lineRule="auto"/>
      </w:pPr>
      <w:r>
        <w:separator/>
      </w:r>
    </w:p>
  </w:endnote>
  <w:endnote w:type="continuationSeparator" w:id="0">
    <w:p w14:paraId="597A9444" w14:textId="77777777" w:rsidR="00340288" w:rsidRDefault="0034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994379"/>
      <w:docPartObj>
        <w:docPartGallery w:val="Page Numbers (Bottom of Page)"/>
        <w:docPartUnique/>
      </w:docPartObj>
    </w:sdtPr>
    <w:sdtEndPr/>
    <w:sdtContent>
      <w:p w14:paraId="6EDD0811" w14:textId="6CF1AD8A" w:rsidR="00C16ED7" w:rsidRDefault="00C16E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D89AA" w14:textId="77777777" w:rsidR="00C16ED7" w:rsidRDefault="00C16E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AF46" w14:textId="77777777" w:rsidR="00340288" w:rsidRDefault="00340288">
      <w:pPr>
        <w:spacing w:after="0" w:line="240" w:lineRule="auto"/>
      </w:pPr>
      <w:r>
        <w:separator/>
      </w:r>
    </w:p>
  </w:footnote>
  <w:footnote w:type="continuationSeparator" w:id="0">
    <w:p w14:paraId="528EE79E" w14:textId="77777777" w:rsidR="00340288" w:rsidRDefault="0034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35"/>
    <w:rsid w:val="00003D0E"/>
    <w:rsid w:val="0007476F"/>
    <w:rsid w:val="00092832"/>
    <w:rsid w:val="000B3035"/>
    <w:rsid w:val="000B5FD2"/>
    <w:rsid w:val="000B73F8"/>
    <w:rsid w:val="000D4C4B"/>
    <w:rsid w:val="000F4D8C"/>
    <w:rsid w:val="001334F7"/>
    <w:rsid w:val="001400BE"/>
    <w:rsid w:val="001837A5"/>
    <w:rsid w:val="00191361"/>
    <w:rsid w:val="001B1B1E"/>
    <w:rsid w:val="001C0081"/>
    <w:rsid w:val="001D2A67"/>
    <w:rsid w:val="002224F9"/>
    <w:rsid w:val="002667A4"/>
    <w:rsid w:val="002C42B5"/>
    <w:rsid w:val="002F3F98"/>
    <w:rsid w:val="00340288"/>
    <w:rsid w:val="00342E9D"/>
    <w:rsid w:val="003431D0"/>
    <w:rsid w:val="00353AF8"/>
    <w:rsid w:val="003616A7"/>
    <w:rsid w:val="003925A0"/>
    <w:rsid w:val="003D5F46"/>
    <w:rsid w:val="003D733E"/>
    <w:rsid w:val="0045163E"/>
    <w:rsid w:val="00464AAF"/>
    <w:rsid w:val="00474DA7"/>
    <w:rsid w:val="004A3920"/>
    <w:rsid w:val="004B4473"/>
    <w:rsid w:val="00515C50"/>
    <w:rsid w:val="005B48B8"/>
    <w:rsid w:val="005D19AC"/>
    <w:rsid w:val="005E509D"/>
    <w:rsid w:val="00627FE0"/>
    <w:rsid w:val="00652F2B"/>
    <w:rsid w:val="00694326"/>
    <w:rsid w:val="006A3F24"/>
    <w:rsid w:val="006C106D"/>
    <w:rsid w:val="007909E0"/>
    <w:rsid w:val="007E37B4"/>
    <w:rsid w:val="00802914"/>
    <w:rsid w:val="00820E4C"/>
    <w:rsid w:val="008357C3"/>
    <w:rsid w:val="00880EEC"/>
    <w:rsid w:val="008A0CCF"/>
    <w:rsid w:val="008F3BE8"/>
    <w:rsid w:val="0092364C"/>
    <w:rsid w:val="00964E3D"/>
    <w:rsid w:val="00996F12"/>
    <w:rsid w:val="009B6371"/>
    <w:rsid w:val="009C3419"/>
    <w:rsid w:val="009D0706"/>
    <w:rsid w:val="009D1558"/>
    <w:rsid w:val="00A03D5A"/>
    <w:rsid w:val="00A17295"/>
    <w:rsid w:val="00A404A7"/>
    <w:rsid w:val="00A63DB9"/>
    <w:rsid w:val="00AB4667"/>
    <w:rsid w:val="00AC1F33"/>
    <w:rsid w:val="00AE7E91"/>
    <w:rsid w:val="00B3477F"/>
    <w:rsid w:val="00BB4F7C"/>
    <w:rsid w:val="00BF140F"/>
    <w:rsid w:val="00C16ED7"/>
    <w:rsid w:val="00C56EBB"/>
    <w:rsid w:val="00C67810"/>
    <w:rsid w:val="00C72983"/>
    <w:rsid w:val="00C95F33"/>
    <w:rsid w:val="00CB6F64"/>
    <w:rsid w:val="00D45858"/>
    <w:rsid w:val="00D9638A"/>
    <w:rsid w:val="00E01E71"/>
    <w:rsid w:val="00E12B34"/>
    <w:rsid w:val="00E15ABC"/>
    <w:rsid w:val="00E34910"/>
    <w:rsid w:val="00E96874"/>
    <w:rsid w:val="00EC1AC2"/>
    <w:rsid w:val="00EE5466"/>
    <w:rsid w:val="00F0006D"/>
    <w:rsid w:val="00F22929"/>
    <w:rsid w:val="00F32B31"/>
    <w:rsid w:val="00F42138"/>
    <w:rsid w:val="00F65F86"/>
    <w:rsid w:val="00FD7141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2720"/>
  <w15:docId w15:val="{0033430B-F018-4A02-80ED-19E09F94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13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AAF"/>
  </w:style>
  <w:style w:type="paragraph" w:styleId="aa">
    <w:name w:val="footer"/>
    <w:basedOn w:val="a"/>
    <w:link w:val="ab"/>
    <w:uiPriority w:val="99"/>
    <w:unhideWhenUsed/>
    <w:rsid w:val="0046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AAF"/>
  </w:style>
  <w:style w:type="paragraph" w:styleId="ac">
    <w:name w:val="No Spacing"/>
    <w:uiPriority w:val="1"/>
    <w:qFormat/>
    <w:rsid w:val="000B7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49D7-E2F7-421D-B487-623F6C3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ria</cp:lastModifiedBy>
  <cp:revision>50</cp:revision>
  <dcterms:created xsi:type="dcterms:W3CDTF">2020-05-13T13:43:00Z</dcterms:created>
  <dcterms:modified xsi:type="dcterms:W3CDTF">2020-05-23T19:38:00Z</dcterms:modified>
</cp:coreProperties>
</file>